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A92E2" w14:textId="77777777" w:rsidR="00EF56D3" w:rsidRDefault="00EF56D3" w:rsidP="00E479C1">
      <w:pPr>
        <w:rPr>
          <w:rFonts w:ascii="Garamond" w:hAnsi="Garamond"/>
          <w:b/>
          <w:sz w:val="32"/>
          <w:szCs w:val="32"/>
          <w:lang w:val="bg-BG"/>
        </w:rPr>
      </w:pPr>
    </w:p>
    <w:p w14:paraId="1BBA92E3" w14:textId="2AA3CFC2" w:rsidR="00E03FBF" w:rsidRPr="00847E73" w:rsidRDefault="007E025E" w:rsidP="00E479C1">
      <w:pPr>
        <w:rPr>
          <w:rFonts w:ascii="Garamond" w:hAnsi="Garamond"/>
          <w:b/>
          <w:sz w:val="32"/>
          <w:szCs w:val="32"/>
          <w:lang w:val="bg-BG"/>
        </w:rPr>
      </w:pPr>
      <w:r w:rsidRPr="00847E73">
        <w:rPr>
          <w:rFonts w:ascii="Garamond" w:hAnsi="Garamond"/>
          <w:b/>
          <w:sz w:val="32"/>
          <w:szCs w:val="32"/>
        </w:rPr>
        <w:t>7</w:t>
      </w:r>
      <w:r w:rsidRPr="00847E73">
        <w:rPr>
          <w:rFonts w:ascii="Garamond" w:hAnsi="Garamond"/>
          <w:b/>
          <w:sz w:val="32"/>
          <w:szCs w:val="32"/>
          <w:lang w:val="en-US"/>
        </w:rPr>
        <w:t xml:space="preserve"> </w:t>
      </w:r>
      <w:r w:rsidRPr="00847E73">
        <w:rPr>
          <w:rFonts w:ascii="Garamond" w:hAnsi="Garamond"/>
          <w:b/>
          <w:sz w:val="32"/>
          <w:szCs w:val="32"/>
          <w:lang w:val="bg-BG"/>
        </w:rPr>
        <w:t>клас</w:t>
      </w:r>
      <w:r w:rsidR="00393C93" w:rsidRPr="00847E73">
        <w:rPr>
          <w:rFonts w:ascii="Garamond" w:hAnsi="Garamond"/>
          <w:b/>
          <w:sz w:val="32"/>
          <w:szCs w:val="32"/>
          <w:lang w:val="bg-BG"/>
        </w:rPr>
        <w:t xml:space="preserve">                  </w:t>
      </w:r>
      <w:r w:rsidR="00735115" w:rsidRPr="00847E73">
        <w:rPr>
          <w:rFonts w:ascii="Garamond" w:hAnsi="Garamond"/>
          <w:b/>
          <w:sz w:val="32"/>
          <w:szCs w:val="32"/>
          <w:lang w:val="bg-BG"/>
        </w:rPr>
        <w:t xml:space="preserve">             </w:t>
      </w:r>
      <w:r w:rsidR="00847E73">
        <w:rPr>
          <w:rFonts w:ascii="Garamond" w:hAnsi="Garamond"/>
          <w:b/>
          <w:sz w:val="32"/>
          <w:szCs w:val="32"/>
          <w:lang w:val="bg-BG"/>
        </w:rPr>
        <w:t xml:space="preserve">  </w:t>
      </w:r>
      <w:r w:rsidR="000753F6" w:rsidRPr="00847E73">
        <w:rPr>
          <w:rFonts w:ascii="Garamond" w:hAnsi="Garamond"/>
          <w:b/>
          <w:sz w:val="32"/>
          <w:szCs w:val="32"/>
          <w:lang w:val="bg-BG"/>
        </w:rPr>
        <w:t xml:space="preserve">Домашна работа – </w:t>
      </w:r>
      <w:r w:rsidR="000F748D">
        <w:rPr>
          <w:rFonts w:ascii="Garamond" w:hAnsi="Garamond"/>
          <w:b/>
          <w:sz w:val="32"/>
          <w:szCs w:val="32"/>
          <w:lang w:val="bg-BG"/>
        </w:rPr>
        <w:t>2</w:t>
      </w:r>
      <w:r w:rsidR="00042C9F">
        <w:rPr>
          <w:rFonts w:ascii="Garamond" w:hAnsi="Garamond"/>
          <w:b/>
          <w:sz w:val="32"/>
          <w:szCs w:val="32"/>
          <w:lang w:val="bg-BG"/>
        </w:rPr>
        <w:t>6</w:t>
      </w:r>
      <w:r w:rsidRPr="00847E73">
        <w:rPr>
          <w:rFonts w:ascii="Garamond" w:hAnsi="Garamond"/>
          <w:b/>
          <w:sz w:val="32"/>
          <w:szCs w:val="32"/>
          <w:lang w:val="bg-BG"/>
        </w:rPr>
        <w:t xml:space="preserve"> учебна седмица</w:t>
      </w:r>
    </w:p>
    <w:p w14:paraId="1BBA92E4" w14:textId="77777777" w:rsidR="00B33D10" w:rsidRPr="00847E73" w:rsidRDefault="00B33D10" w:rsidP="00EC052D">
      <w:pPr>
        <w:ind w:left="2160" w:firstLine="720"/>
        <w:jc w:val="center"/>
        <w:rPr>
          <w:rFonts w:ascii="Garamond" w:hAnsi="Garamond"/>
          <w:b/>
          <w:sz w:val="32"/>
          <w:szCs w:val="32"/>
          <w:lang w:val="bg-BG"/>
        </w:rPr>
      </w:pPr>
    </w:p>
    <w:p w14:paraId="1BBA92E5" w14:textId="77777777" w:rsidR="0087140B" w:rsidRPr="00847E73" w:rsidRDefault="00097E28" w:rsidP="000F748D">
      <w:pPr>
        <w:ind w:left="720" w:firstLine="720"/>
        <w:rPr>
          <w:rFonts w:ascii="Garamond" w:hAnsi="Garamond"/>
          <w:b/>
          <w:sz w:val="32"/>
          <w:szCs w:val="32"/>
          <w:lang w:val="bg-BG"/>
        </w:rPr>
      </w:pPr>
      <w:r w:rsidRPr="00847E73">
        <w:rPr>
          <w:rFonts w:ascii="Garamond" w:hAnsi="Garamond"/>
          <w:b/>
          <w:sz w:val="32"/>
          <w:szCs w:val="32"/>
          <w:lang w:val="bg-BG"/>
        </w:rPr>
        <w:t xml:space="preserve">    </w:t>
      </w:r>
      <w:r w:rsidR="0087140B" w:rsidRPr="00847E73">
        <w:rPr>
          <w:rFonts w:ascii="Garamond" w:hAnsi="Garamond"/>
          <w:b/>
          <w:sz w:val="32"/>
          <w:szCs w:val="32"/>
          <w:lang w:val="bg-BG"/>
        </w:rPr>
        <w:t xml:space="preserve">        </w:t>
      </w:r>
      <w:r w:rsidR="00D32BD2" w:rsidRPr="00847E73">
        <w:rPr>
          <w:rFonts w:ascii="Garamond" w:hAnsi="Garamond"/>
          <w:b/>
          <w:sz w:val="32"/>
          <w:szCs w:val="32"/>
          <w:lang w:val="bg-BG"/>
        </w:rPr>
        <w:t>Български език</w:t>
      </w:r>
      <w:r w:rsidRPr="00847E73">
        <w:rPr>
          <w:rFonts w:ascii="Garamond" w:hAnsi="Garamond"/>
          <w:b/>
          <w:sz w:val="32"/>
          <w:szCs w:val="32"/>
          <w:lang w:val="bg-BG"/>
        </w:rPr>
        <w:t xml:space="preserve"> и литература</w:t>
      </w:r>
    </w:p>
    <w:p w14:paraId="1BBA92E6" w14:textId="2426C7EE" w:rsidR="000F748D" w:rsidRPr="000F748D" w:rsidRDefault="00EC052D" w:rsidP="000F748D">
      <w:pPr>
        <w:pStyle w:val="ListParagraph"/>
        <w:numPr>
          <w:ilvl w:val="0"/>
          <w:numId w:val="17"/>
        </w:numPr>
        <w:rPr>
          <w:rFonts w:ascii="Garamond" w:hAnsi="Garamond" w:cs="Times New Roman"/>
          <w:i/>
          <w:sz w:val="32"/>
          <w:szCs w:val="32"/>
          <w:lang w:val="bg-BG"/>
        </w:rPr>
      </w:pPr>
      <w:r w:rsidRPr="000F748D">
        <w:rPr>
          <w:rFonts w:ascii="Garamond" w:hAnsi="Garamond"/>
          <w:i/>
          <w:sz w:val="32"/>
          <w:szCs w:val="32"/>
          <w:lang w:val="bg-BG"/>
        </w:rPr>
        <w:t xml:space="preserve">Моля </w:t>
      </w:r>
      <w:r w:rsidR="00C22C5A" w:rsidRPr="000F748D">
        <w:rPr>
          <w:rFonts w:ascii="Garamond" w:hAnsi="Garamond"/>
          <w:i/>
          <w:sz w:val="32"/>
          <w:szCs w:val="32"/>
          <w:lang w:val="bg-BG"/>
        </w:rPr>
        <w:t>препиш</w:t>
      </w:r>
      <w:r w:rsidR="00E96799" w:rsidRPr="000F748D">
        <w:rPr>
          <w:rFonts w:ascii="Garamond" w:hAnsi="Garamond"/>
          <w:i/>
          <w:sz w:val="32"/>
          <w:szCs w:val="32"/>
          <w:lang w:val="bg-BG"/>
        </w:rPr>
        <w:t xml:space="preserve">ете изреченията и определете вида им по </w:t>
      </w:r>
      <w:r w:rsidR="0036508F">
        <w:rPr>
          <w:rFonts w:ascii="Garamond" w:hAnsi="Garamond"/>
          <w:i/>
          <w:sz w:val="32"/>
          <w:szCs w:val="32"/>
          <w:lang w:val="bg-BG"/>
        </w:rPr>
        <w:t xml:space="preserve">състав – </w:t>
      </w:r>
      <w:r w:rsidR="0036508F" w:rsidRPr="00BC3FD6">
        <w:rPr>
          <w:rFonts w:ascii="Garamond" w:hAnsi="Garamond"/>
          <w:b/>
          <w:bCs/>
          <w:i/>
          <w:sz w:val="32"/>
          <w:szCs w:val="32"/>
          <w:lang w:val="bg-BG"/>
        </w:rPr>
        <w:t>прости</w:t>
      </w:r>
      <w:r w:rsidR="0036508F">
        <w:rPr>
          <w:rFonts w:ascii="Garamond" w:hAnsi="Garamond"/>
          <w:i/>
          <w:sz w:val="32"/>
          <w:szCs w:val="32"/>
          <w:lang w:val="bg-BG"/>
        </w:rPr>
        <w:t xml:space="preserve"> </w:t>
      </w:r>
      <w:r w:rsidR="00BC3FD6">
        <w:rPr>
          <w:rFonts w:ascii="Garamond" w:hAnsi="Garamond"/>
          <w:i/>
          <w:sz w:val="32"/>
          <w:szCs w:val="32"/>
          <w:lang w:val="bg-BG"/>
        </w:rPr>
        <w:t xml:space="preserve"> ( с едно сказуемо) или </w:t>
      </w:r>
      <w:r w:rsidR="00BC3FD6" w:rsidRPr="00BC3FD6">
        <w:rPr>
          <w:rFonts w:ascii="Garamond" w:hAnsi="Garamond"/>
          <w:b/>
          <w:bCs/>
          <w:i/>
          <w:sz w:val="32"/>
          <w:szCs w:val="32"/>
          <w:lang w:val="bg-BG"/>
        </w:rPr>
        <w:t>с</w:t>
      </w:r>
      <w:r w:rsidR="00BC3FD6">
        <w:rPr>
          <w:rFonts w:ascii="Garamond" w:hAnsi="Garamond"/>
          <w:b/>
          <w:bCs/>
          <w:i/>
          <w:sz w:val="32"/>
          <w:szCs w:val="32"/>
          <w:lang w:val="bg-BG"/>
        </w:rPr>
        <w:t>ложни</w:t>
      </w:r>
      <w:r w:rsidR="00BC3FD6">
        <w:rPr>
          <w:rFonts w:ascii="Garamond" w:hAnsi="Garamond"/>
          <w:i/>
          <w:sz w:val="32"/>
          <w:szCs w:val="32"/>
          <w:lang w:val="bg-BG"/>
        </w:rPr>
        <w:t xml:space="preserve"> ( с повече от едно сказуемо)</w:t>
      </w:r>
      <w:r w:rsidR="00433815" w:rsidRPr="000F748D">
        <w:rPr>
          <w:rFonts w:ascii="Garamond" w:hAnsi="Garamond"/>
          <w:i/>
          <w:sz w:val="32"/>
          <w:szCs w:val="32"/>
          <w:lang w:val="bg-BG"/>
        </w:rPr>
        <w:t xml:space="preserve">. </w:t>
      </w:r>
    </w:p>
    <w:p w14:paraId="1BBA92E7" w14:textId="4A420F27" w:rsidR="000F748D" w:rsidRPr="000F748D" w:rsidRDefault="000F748D" w:rsidP="000F748D">
      <w:pPr>
        <w:pStyle w:val="ListParagraph"/>
        <w:numPr>
          <w:ilvl w:val="0"/>
          <w:numId w:val="17"/>
        </w:numPr>
        <w:rPr>
          <w:rFonts w:ascii="Garamond" w:hAnsi="Garamond" w:cs="Times New Roman"/>
          <w:i/>
          <w:sz w:val="32"/>
          <w:szCs w:val="32"/>
          <w:lang w:val="bg-BG"/>
        </w:rPr>
      </w:pPr>
      <w:r w:rsidRPr="000F748D">
        <w:rPr>
          <w:rFonts w:ascii="Garamond" w:hAnsi="Garamond" w:cs="Times New Roman"/>
          <w:i/>
          <w:sz w:val="32"/>
          <w:szCs w:val="32"/>
          <w:lang w:val="bg-BG"/>
        </w:rPr>
        <w:t xml:space="preserve">Моля </w:t>
      </w:r>
      <w:r w:rsidR="00BC3FD6">
        <w:rPr>
          <w:rFonts w:ascii="Garamond" w:hAnsi="Garamond" w:cs="Times New Roman"/>
          <w:i/>
          <w:sz w:val="32"/>
          <w:szCs w:val="32"/>
          <w:lang w:val="bg-BG"/>
        </w:rPr>
        <w:t>оградете</w:t>
      </w:r>
      <w:r w:rsidRPr="000F748D">
        <w:rPr>
          <w:rFonts w:ascii="Garamond" w:hAnsi="Garamond" w:cs="Times New Roman"/>
          <w:i/>
          <w:sz w:val="32"/>
          <w:szCs w:val="32"/>
          <w:lang w:val="bg-BG"/>
        </w:rPr>
        <w:t xml:space="preserve"> </w:t>
      </w:r>
      <w:r w:rsidRPr="000F748D">
        <w:rPr>
          <w:rFonts w:ascii="Garamond" w:hAnsi="Garamond" w:cs="Times New Roman"/>
          <w:b/>
          <w:i/>
          <w:sz w:val="32"/>
          <w:szCs w:val="32"/>
          <w:lang w:val="bg-BG"/>
        </w:rPr>
        <w:t>съюзните връзки</w:t>
      </w:r>
      <w:r w:rsidRPr="000F748D">
        <w:rPr>
          <w:rFonts w:ascii="Garamond" w:hAnsi="Garamond" w:cs="Times New Roman"/>
          <w:i/>
          <w:sz w:val="32"/>
          <w:szCs w:val="32"/>
          <w:lang w:val="bg-BG"/>
        </w:rPr>
        <w:t xml:space="preserve"> между простите изречения</w:t>
      </w:r>
      <w:r w:rsidR="00BC3FD6">
        <w:rPr>
          <w:rFonts w:ascii="Garamond" w:hAnsi="Garamond" w:cs="Times New Roman"/>
          <w:i/>
          <w:sz w:val="32"/>
          <w:szCs w:val="32"/>
          <w:lang w:val="bg-BG"/>
        </w:rPr>
        <w:t xml:space="preserve"> в състава на сложните</w:t>
      </w:r>
      <w:r w:rsidRPr="000F748D">
        <w:rPr>
          <w:rFonts w:ascii="Garamond" w:hAnsi="Garamond" w:cs="Times New Roman"/>
          <w:i/>
          <w:sz w:val="32"/>
          <w:szCs w:val="32"/>
          <w:lang w:val="bg-BG"/>
        </w:rPr>
        <w:t xml:space="preserve">. </w:t>
      </w:r>
    </w:p>
    <w:p w14:paraId="1BBA92E8" w14:textId="77777777" w:rsidR="001758F6" w:rsidRPr="000F748D" w:rsidRDefault="00E96799" w:rsidP="000F748D">
      <w:pPr>
        <w:pStyle w:val="ListParagraph"/>
        <w:numPr>
          <w:ilvl w:val="0"/>
          <w:numId w:val="17"/>
        </w:numPr>
        <w:rPr>
          <w:rFonts w:ascii="Garamond" w:hAnsi="Garamond"/>
          <w:i/>
          <w:sz w:val="32"/>
          <w:szCs w:val="32"/>
          <w:lang w:val="bg-BG"/>
        </w:rPr>
      </w:pPr>
      <w:r w:rsidRPr="000F748D">
        <w:rPr>
          <w:rFonts w:ascii="Garamond" w:hAnsi="Garamond"/>
          <w:i/>
          <w:sz w:val="32"/>
          <w:szCs w:val="32"/>
          <w:lang w:val="bg-BG"/>
        </w:rPr>
        <w:t>Запишете отговорите си в тетрадките.</w:t>
      </w:r>
    </w:p>
    <w:p w14:paraId="1BBA92E9" w14:textId="77777777" w:rsidR="001514FA" w:rsidRPr="00E96799" w:rsidRDefault="00DD5D2A" w:rsidP="001758F6">
      <w:pPr>
        <w:pStyle w:val="ListParagraph"/>
        <w:ind w:left="1080"/>
        <w:rPr>
          <w:rFonts w:ascii="Garamond" w:hAnsi="Garamond"/>
          <w:i/>
          <w:sz w:val="32"/>
          <w:szCs w:val="32"/>
          <w:lang w:val="bg-BG"/>
        </w:rPr>
      </w:pPr>
      <w:r w:rsidRPr="00E96799">
        <w:rPr>
          <w:rFonts w:ascii="Garamond" w:hAnsi="Garamond"/>
          <w:i/>
          <w:sz w:val="32"/>
          <w:szCs w:val="32"/>
          <w:lang w:val="bg-BG"/>
        </w:rPr>
        <w:t xml:space="preserve">                          </w:t>
      </w:r>
      <w:r w:rsidR="00E96799" w:rsidRPr="00E96799">
        <w:rPr>
          <w:rFonts w:ascii="Garamond" w:hAnsi="Garamond"/>
          <w:i/>
          <w:sz w:val="32"/>
          <w:szCs w:val="32"/>
          <w:lang w:val="bg-BG"/>
        </w:rPr>
        <w:t xml:space="preserve">             </w:t>
      </w:r>
    </w:p>
    <w:p w14:paraId="1BBA92EA" w14:textId="55215456" w:rsidR="00E96799" w:rsidRPr="00042C9F" w:rsidRDefault="00E96799" w:rsidP="00042C9F">
      <w:pPr>
        <w:pStyle w:val="ListParagraph"/>
        <w:numPr>
          <w:ilvl w:val="0"/>
          <w:numId w:val="18"/>
        </w:numPr>
        <w:rPr>
          <w:rFonts w:ascii="Garamond" w:hAnsi="Garamond" w:cs="Times New Roman"/>
          <w:sz w:val="32"/>
          <w:szCs w:val="32"/>
          <w:lang w:val="bg-BG"/>
        </w:rPr>
      </w:pPr>
      <w:r w:rsidRPr="00042C9F">
        <w:rPr>
          <w:rFonts w:ascii="Garamond" w:hAnsi="Garamond"/>
          <w:sz w:val="32"/>
          <w:szCs w:val="32"/>
          <w:lang w:val="bg-BG"/>
        </w:rPr>
        <w:t>Ниско над къщите прелитаха лястовици, които строяха гнездата си и носеха в човките си сламки и кал.</w:t>
      </w:r>
    </w:p>
    <w:p w14:paraId="1BBA92EB" w14:textId="7897B774" w:rsidR="00E96799" w:rsidRPr="00042C9F" w:rsidRDefault="00E96799" w:rsidP="00042C9F">
      <w:pPr>
        <w:pStyle w:val="ListParagraph"/>
        <w:numPr>
          <w:ilvl w:val="0"/>
          <w:numId w:val="18"/>
        </w:numPr>
        <w:rPr>
          <w:rFonts w:ascii="Garamond" w:hAnsi="Garamond" w:cs="Times New Roman"/>
          <w:sz w:val="32"/>
          <w:szCs w:val="32"/>
          <w:lang w:val="bg-BG"/>
        </w:rPr>
      </w:pPr>
      <w:r w:rsidRPr="00042C9F">
        <w:rPr>
          <w:rFonts w:ascii="Garamond" w:hAnsi="Garamond"/>
          <w:sz w:val="32"/>
          <w:szCs w:val="32"/>
          <w:lang w:val="bg-BG"/>
        </w:rPr>
        <w:t>През един слънчев ден, когато се връщаха от училище, срещнаха своята учителка и започнаха да разговарят за предстоящото тържество на класа.</w:t>
      </w:r>
    </w:p>
    <w:p w14:paraId="1BBA92EE" w14:textId="5D25A79A" w:rsidR="00E96799" w:rsidRPr="00042C9F" w:rsidRDefault="00BC3FD6" w:rsidP="00BC3FD6">
      <w:pPr>
        <w:pStyle w:val="ListParagraph"/>
        <w:rPr>
          <w:rFonts w:ascii="Garamond" w:hAnsi="Garamond"/>
          <w:sz w:val="32"/>
          <w:szCs w:val="32"/>
          <w:lang w:val="bg-BG"/>
        </w:rPr>
      </w:pPr>
      <w:r>
        <w:rPr>
          <w:rFonts w:ascii="Garamond" w:hAnsi="Garamond"/>
          <w:sz w:val="32"/>
          <w:szCs w:val="32"/>
          <w:lang w:val="bg-BG"/>
        </w:rPr>
        <w:t>3.</w:t>
      </w:r>
      <w:r w:rsidR="00E96799" w:rsidRPr="00042C9F">
        <w:rPr>
          <w:rFonts w:ascii="Garamond" w:hAnsi="Garamond"/>
          <w:sz w:val="32"/>
          <w:szCs w:val="32"/>
          <w:lang w:val="bg-BG"/>
        </w:rPr>
        <w:t>Видяхме, че врем</w:t>
      </w:r>
      <w:r w:rsidR="002D5F2B" w:rsidRPr="00042C9F">
        <w:rPr>
          <w:rFonts w:ascii="Garamond" w:hAnsi="Garamond"/>
          <w:sz w:val="32"/>
          <w:szCs w:val="32"/>
          <w:lang w:val="bg-BG"/>
        </w:rPr>
        <w:t>ето напредва, и поб</w:t>
      </w:r>
      <w:r w:rsidR="00E96799" w:rsidRPr="00042C9F">
        <w:rPr>
          <w:rFonts w:ascii="Garamond" w:hAnsi="Garamond"/>
          <w:sz w:val="32"/>
          <w:szCs w:val="32"/>
          <w:lang w:val="bg-BG"/>
        </w:rPr>
        <w:t>ързахме с приготовленията за рождения ден.</w:t>
      </w:r>
    </w:p>
    <w:p w14:paraId="3765AF21" w14:textId="77777777" w:rsidR="00B25A81" w:rsidRPr="00B25A81" w:rsidRDefault="00B25A81" w:rsidP="00B25A81">
      <w:pPr>
        <w:rPr>
          <w:rFonts w:ascii="Garamond" w:hAnsi="Garamond"/>
          <w:sz w:val="32"/>
          <w:szCs w:val="32"/>
          <w:lang w:val="bg-BG"/>
        </w:rPr>
      </w:pPr>
    </w:p>
    <w:p w14:paraId="1BBA92EF" w14:textId="77777777" w:rsidR="000F748D" w:rsidRPr="000F748D" w:rsidRDefault="000F748D" w:rsidP="000F748D">
      <w:pPr>
        <w:pStyle w:val="ListParagraph"/>
        <w:numPr>
          <w:ilvl w:val="0"/>
          <w:numId w:val="17"/>
        </w:numPr>
        <w:rPr>
          <w:rFonts w:ascii="Garamond" w:hAnsi="Garamond" w:cs="Times New Roman"/>
          <w:i/>
          <w:sz w:val="32"/>
          <w:szCs w:val="32"/>
          <w:lang w:val="bg-BG"/>
        </w:rPr>
      </w:pPr>
      <w:r>
        <w:rPr>
          <w:rFonts w:ascii="Garamond" w:hAnsi="Garamond" w:cs="Times New Roman"/>
          <w:i/>
          <w:sz w:val="32"/>
          <w:szCs w:val="32"/>
          <w:lang w:val="bg-BG"/>
        </w:rPr>
        <w:t xml:space="preserve">Напомням на всички, все още непредставили проектите си, да ги изпратят на имейл: </w:t>
      </w:r>
      <w:hyperlink r:id="rId6" w:history="1">
        <w:r w:rsidRPr="004A6D3B">
          <w:rPr>
            <w:rStyle w:val="Hyperlink"/>
            <w:rFonts w:ascii="Garamond" w:hAnsi="Garamond" w:cs="Times New Roman"/>
            <w:i/>
            <w:sz w:val="32"/>
            <w:szCs w:val="32"/>
          </w:rPr>
          <w:t>tanya.angelova@yahoo.co.uk</w:t>
        </w:r>
      </w:hyperlink>
      <w:r>
        <w:rPr>
          <w:rFonts w:ascii="Garamond" w:hAnsi="Garamond" w:cs="Times New Roman"/>
          <w:i/>
          <w:sz w:val="32"/>
          <w:szCs w:val="32"/>
        </w:rPr>
        <w:t xml:space="preserve"> </w:t>
      </w:r>
      <w:r>
        <w:rPr>
          <w:rFonts w:ascii="Garamond" w:hAnsi="Garamond" w:cs="Times New Roman"/>
          <w:i/>
          <w:sz w:val="32"/>
          <w:szCs w:val="32"/>
          <w:lang w:val="bg-BG"/>
        </w:rPr>
        <w:t xml:space="preserve"> за окончателна проверка.</w:t>
      </w:r>
    </w:p>
    <w:sectPr w:rsidR="000F748D" w:rsidRPr="000F748D" w:rsidSect="00C91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91BD5"/>
    <w:multiLevelType w:val="hybridMultilevel"/>
    <w:tmpl w:val="B792F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375"/>
    <w:multiLevelType w:val="hybridMultilevel"/>
    <w:tmpl w:val="5CCC7278"/>
    <w:lvl w:ilvl="0" w:tplc="77F2F9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7065"/>
    <w:multiLevelType w:val="hybridMultilevel"/>
    <w:tmpl w:val="4328EAA8"/>
    <w:lvl w:ilvl="0" w:tplc="7C5650C0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FCB"/>
    <w:multiLevelType w:val="hybridMultilevel"/>
    <w:tmpl w:val="D168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788A"/>
    <w:multiLevelType w:val="hybridMultilevel"/>
    <w:tmpl w:val="BCF2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B2F24"/>
    <w:multiLevelType w:val="hybridMultilevel"/>
    <w:tmpl w:val="E64201E2"/>
    <w:lvl w:ilvl="0" w:tplc="3672085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0765E"/>
    <w:multiLevelType w:val="hybridMultilevel"/>
    <w:tmpl w:val="94061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031F1"/>
    <w:multiLevelType w:val="hybridMultilevel"/>
    <w:tmpl w:val="FAD6717C"/>
    <w:lvl w:ilvl="0" w:tplc="94FC3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0414B1"/>
    <w:multiLevelType w:val="hybridMultilevel"/>
    <w:tmpl w:val="B96E210C"/>
    <w:lvl w:ilvl="0" w:tplc="54222C3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1ABB"/>
    <w:multiLevelType w:val="hybridMultilevel"/>
    <w:tmpl w:val="BCF21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4A2B"/>
    <w:multiLevelType w:val="hybridMultilevel"/>
    <w:tmpl w:val="9C46C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73B57"/>
    <w:multiLevelType w:val="hybridMultilevel"/>
    <w:tmpl w:val="025E2702"/>
    <w:lvl w:ilvl="0" w:tplc="7C4AC966">
      <w:start w:val="7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6B56B1"/>
    <w:multiLevelType w:val="hybridMultilevel"/>
    <w:tmpl w:val="31E6D36C"/>
    <w:lvl w:ilvl="0" w:tplc="E5883088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B5A49"/>
    <w:multiLevelType w:val="hybridMultilevel"/>
    <w:tmpl w:val="C6380842"/>
    <w:lvl w:ilvl="0" w:tplc="3E8E49DA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662B8"/>
    <w:multiLevelType w:val="hybridMultilevel"/>
    <w:tmpl w:val="A91E87C8"/>
    <w:lvl w:ilvl="0" w:tplc="3B8E055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3395D"/>
    <w:multiLevelType w:val="hybridMultilevel"/>
    <w:tmpl w:val="12FE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A425B"/>
    <w:multiLevelType w:val="hybridMultilevel"/>
    <w:tmpl w:val="B9AEE700"/>
    <w:lvl w:ilvl="0" w:tplc="0EC870B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07982"/>
    <w:multiLevelType w:val="hybridMultilevel"/>
    <w:tmpl w:val="720E1062"/>
    <w:lvl w:ilvl="0" w:tplc="F88E244A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88807">
    <w:abstractNumId w:val="8"/>
  </w:num>
  <w:num w:numId="2" w16cid:durableId="673461929">
    <w:abstractNumId w:val="15"/>
  </w:num>
  <w:num w:numId="3" w16cid:durableId="649596998">
    <w:abstractNumId w:val="4"/>
  </w:num>
  <w:num w:numId="4" w16cid:durableId="1524785637">
    <w:abstractNumId w:val="9"/>
  </w:num>
  <w:num w:numId="5" w16cid:durableId="1973754770">
    <w:abstractNumId w:val="14"/>
  </w:num>
  <w:num w:numId="6" w16cid:durableId="1280605838">
    <w:abstractNumId w:val="17"/>
  </w:num>
  <w:num w:numId="7" w16cid:durableId="67963457">
    <w:abstractNumId w:val="2"/>
  </w:num>
  <w:num w:numId="8" w16cid:durableId="1708412812">
    <w:abstractNumId w:val="11"/>
  </w:num>
  <w:num w:numId="9" w16cid:durableId="1466662370">
    <w:abstractNumId w:val="0"/>
  </w:num>
  <w:num w:numId="10" w16cid:durableId="706494144">
    <w:abstractNumId w:val="7"/>
  </w:num>
  <w:num w:numId="11" w16cid:durableId="394014103">
    <w:abstractNumId w:val="10"/>
  </w:num>
  <w:num w:numId="12" w16cid:durableId="1494567069">
    <w:abstractNumId w:val="12"/>
  </w:num>
  <w:num w:numId="13" w16cid:durableId="1438793220">
    <w:abstractNumId w:val="16"/>
  </w:num>
  <w:num w:numId="14" w16cid:durableId="176090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3041030">
    <w:abstractNumId w:val="5"/>
  </w:num>
  <w:num w:numId="16" w16cid:durableId="2065640822">
    <w:abstractNumId w:val="13"/>
  </w:num>
  <w:num w:numId="17" w16cid:durableId="2118672179">
    <w:abstractNumId w:val="3"/>
  </w:num>
  <w:num w:numId="18" w16cid:durableId="2120828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25E"/>
    <w:rsid w:val="00026E11"/>
    <w:rsid w:val="00042C9F"/>
    <w:rsid w:val="00070C07"/>
    <w:rsid w:val="000753F6"/>
    <w:rsid w:val="00091883"/>
    <w:rsid w:val="00097E28"/>
    <w:rsid w:val="000A5EFB"/>
    <w:rsid w:val="000B555D"/>
    <w:rsid w:val="000C0444"/>
    <w:rsid w:val="000C6ECD"/>
    <w:rsid w:val="000D6AEA"/>
    <w:rsid w:val="000F748D"/>
    <w:rsid w:val="001012C7"/>
    <w:rsid w:val="00115AD2"/>
    <w:rsid w:val="001252C3"/>
    <w:rsid w:val="0013039B"/>
    <w:rsid w:val="00133F2D"/>
    <w:rsid w:val="00150461"/>
    <w:rsid w:val="001514FA"/>
    <w:rsid w:val="00157C40"/>
    <w:rsid w:val="001611E5"/>
    <w:rsid w:val="001630CD"/>
    <w:rsid w:val="001758F6"/>
    <w:rsid w:val="001837C9"/>
    <w:rsid w:val="00190871"/>
    <w:rsid w:val="001A653B"/>
    <w:rsid w:val="001C19F0"/>
    <w:rsid w:val="002200DA"/>
    <w:rsid w:val="0022415E"/>
    <w:rsid w:val="00227269"/>
    <w:rsid w:val="00231B0D"/>
    <w:rsid w:val="00232F4C"/>
    <w:rsid w:val="00240B3A"/>
    <w:rsid w:val="00247770"/>
    <w:rsid w:val="002916D4"/>
    <w:rsid w:val="002929DE"/>
    <w:rsid w:val="002932B8"/>
    <w:rsid w:val="002B659A"/>
    <w:rsid w:val="002C72AE"/>
    <w:rsid w:val="002C7841"/>
    <w:rsid w:val="002D5F2B"/>
    <w:rsid w:val="002F00CA"/>
    <w:rsid w:val="0033532C"/>
    <w:rsid w:val="00352BAA"/>
    <w:rsid w:val="0036508F"/>
    <w:rsid w:val="0036769E"/>
    <w:rsid w:val="00371392"/>
    <w:rsid w:val="00384E21"/>
    <w:rsid w:val="00386966"/>
    <w:rsid w:val="00393C93"/>
    <w:rsid w:val="003B2FFF"/>
    <w:rsid w:val="003C2DE4"/>
    <w:rsid w:val="003C41F8"/>
    <w:rsid w:val="003C4FBE"/>
    <w:rsid w:val="003D1635"/>
    <w:rsid w:val="003E0CE9"/>
    <w:rsid w:val="00424E05"/>
    <w:rsid w:val="00433815"/>
    <w:rsid w:val="0043554B"/>
    <w:rsid w:val="00440AA2"/>
    <w:rsid w:val="004560AB"/>
    <w:rsid w:val="004571E9"/>
    <w:rsid w:val="00465421"/>
    <w:rsid w:val="00480C54"/>
    <w:rsid w:val="004C33AA"/>
    <w:rsid w:val="004D75BC"/>
    <w:rsid w:val="004E5C83"/>
    <w:rsid w:val="005111BE"/>
    <w:rsid w:val="00514213"/>
    <w:rsid w:val="00517C25"/>
    <w:rsid w:val="00522F30"/>
    <w:rsid w:val="00556483"/>
    <w:rsid w:val="00565659"/>
    <w:rsid w:val="005657D2"/>
    <w:rsid w:val="0058565B"/>
    <w:rsid w:val="005D1AF7"/>
    <w:rsid w:val="005D596F"/>
    <w:rsid w:val="005E2BF2"/>
    <w:rsid w:val="005E3427"/>
    <w:rsid w:val="005E47B3"/>
    <w:rsid w:val="005F2750"/>
    <w:rsid w:val="005F44EA"/>
    <w:rsid w:val="006116EE"/>
    <w:rsid w:val="0064463B"/>
    <w:rsid w:val="006573BF"/>
    <w:rsid w:val="00657A70"/>
    <w:rsid w:val="00665301"/>
    <w:rsid w:val="00680292"/>
    <w:rsid w:val="006C462D"/>
    <w:rsid w:val="006D6116"/>
    <w:rsid w:val="00735115"/>
    <w:rsid w:val="00744176"/>
    <w:rsid w:val="00790143"/>
    <w:rsid w:val="007A4993"/>
    <w:rsid w:val="007B054B"/>
    <w:rsid w:val="007C4F6B"/>
    <w:rsid w:val="007E025E"/>
    <w:rsid w:val="00806CAD"/>
    <w:rsid w:val="00811AD5"/>
    <w:rsid w:val="00836CBE"/>
    <w:rsid w:val="00847E73"/>
    <w:rsid w:val="0087140B"/>
    <w:rsid w:val="008B13C0"/>
    <w:rsid w:val="008B35A9"/>
    <w:rsid w:val="008B6206"/>
    <w:rsid w:val="008E55C7"/>
    <w:rsid w:val="008E748F"/>
    <w:rsid w:val="008E77D1"/>
    <w:rsid w:val="008F614B"/>
    <w:rsid w:val="00903E7B"/>
    <w:rsid w:val="00917CF4"/>
    <w:rsid w:val="009212EC"/>
    <w:rsid w:val="00921E2A"/>
    <w:rsid w:val="00947A33"/>
    <w:rsid w:val="00981E00"/>
    <w:rsid w:val="009E4D8B"/>
    <w:rsid w:val="00A02DCE"/>
    <w:rsid w:val="00A11921"/>
    <w:rsid w:val="00A34EBA"/>
    <w:rsid w:val="00A35AE1"/>
    <w:rsid w:val="00A86E12"/>
    <w:rsid w:val="00AB3166"/>
    <w:rsid w:val="00AC4F7A"/>
    <w:rsid w:val="00AE30DF"/>
    <w:rsid w:val="00B04E0A"/>
    <w:rsid w:val="00B158D1"/>
    <w:rsid w:val="00B25A81"/>
    <w:rsid w:val="00B26AEF"/>
    <w:rsid w:val="00B33D10"/>
    <w:rsid w:val="00B603F0"/>
    <w:rsid w:val="00B7435C"/>
    <w:rsid w:val="00B77F50"/>
    <w:rsid w:val="00B87254"/>
    <w:rsid w:val="00BB3A99"/>
    <w:rsid w:val="00BC3FD6"/>
    <w:rsid w:val="00BD4775"/>
    <w:rsid w:val="00C22C5A"/>
    <w:rsid w:val="00C5115E"/>
    <w:rsid w:val="00C576C4"/>
    <w:rsid w:val="00C75770"/>
    <w:rsid w:val="00C778BD"/>
    <w:rsid w:val="00C91CDD"/>
    <w:rsid w:val="00CB59B5"/>
    <w:rsid w:val="00CC0B87"/>
    <w:rsid w:val="00CD60B3"/>
    <w:rsid w:val="00CE4741"/>
    <w:rsid w:val="00CE7E1F"/>
    <w:rsid w:val="00D046E3"/>
    <w:rsid w:val="00D06813"/>
    <w:rsid w:val="00D31CB2"/>
    <w:rsid w:val="00D32BD2"/>
    <w:rsid w:val="00D86C6A"/>
    <w:rsid w:val="00DA03EF"/>
    <w:rsid w:val="00DD1220"/>
    <w:rsid w:val="00DD5D2A"/>
    <w:rsid w:val="00DF088E"/>
    <w:rsid w:val="00DF52C1"/>
    <w:rsid w:val="00DF6D8F"/>
    <w:rsid w:val="00E03FBF"/>
    <w:rsid w:val="00E06316"/>
    <w:rsid w:val="00E15487"/>
    <w:rsid w:val="00E2115B"/>
    <w:rsid w:val="00E223D3"/>
    <w:rsid w:val="00E306E9"/>
    <w:rsid w:val="00E44A43"/>
    <w:rsid w:val="00E479C1"/>
    <w:rsid w:val="00E61CBE"/>
    <w:rsid w:val="00E77294"/>
    <w:rsid w:val="00E80D44"/>
    <w:rsid w:val="00E8444A"/>
    <w:rsid w:val="00E934F8"/>
    <w:rsid w:val="00E946A4"/>
    <w:rsid w:val="00E96799"/>
    <w:rsid w:val="00EC052D"/>
    <w:rsid w:val="00ED4600"/>
    <w:rsid w:val="00EE5431"/>
    <w:rsid w:val="00EF11F9"/>
    <w:rsid w:val="00EF2518"/>
    <w:rsid w:val="00EF56D3"/>
    <w:rsid w:val="00F05B27"/>
    <w:rsid w:val="00F31AE9"/>
    <w:rsid w:val="00F70B81"/>
    <w:rsid w:val="00F82184"/>
    <w:rsid w:val="00F873B9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A92E2"/>
  <w15:docId w15:val="{50A1B7CB-1199-482D-90F4-536A9390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B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158D1"/>
    <w:rPr>
      <w:i/>
      <w:iCs/>
    </w:rPr>
  </w:style>
  <w:style w:type="character" w:styleId="Hyperlink">
    <w:name w:val="Hyperlink"/>
    <w:basedOn w:val="DefaultParagraphFont"/>
    <w:uiPriority w:val="99"/>
    <w:unhideWhenUsed/>
    <w:rsid w:val="00B158D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7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.angelova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D1022-4D95-4104-964D-D2B5E85B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 Angelov</cp:lastModifiedBy>
  <cp:revision>9</cp:revision>
  <cp:lastPrinted>2016-11-09T12:02:00Z</cp:lastPrinted>
  <dcterms:created xsi:type="dcterms:W3CDTF">2021-04-23T11:51:00Z</dcterms:created>
  <dcterms:modified xsi:type="dcterms:W3CDTF">2024-04-22T10:27:00Z</dcterms:modified>
</cp:coreProperties>
</file>